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2  加减法的速算与巧算</w:t>
      </w:r>
      <w:r>
        <w:pict>
          <v:shape id="_x0000_i102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  <w:r>
        <w:pict>
          <v:shape id="_x0000_i102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1"/>
    <w:p>
      <w:pPr>
        <w:pStyle w:val="15"/>
        <w:spacing w:after="48"/>
        <w:ind w:firstLine="480"/>
      </w:pPr>
      <w:r>
        <w:t>根据加减算式中的不同特点，恰当地运用运算定律，合理地改变运算顺序，使计算变得简单、从而使计算更快、更加准确。</w:t>
      </w:r>
      <w:r>
        <w:pict>
          <v:shape id="_x0000_i102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5"/>
        <w:spacing w:after="48"/>
        <w:ind w:firstLine="480"/>
      </w:pPr>
      <w:r>
        <w:t xml:space="preserve"> </w:t>
      </w:r>
      <w:r>
        <w:pict>
          <v:shape id="_x0000_i102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5"/>
        <w:spacing w:after="48"/>
        <w:ind w:firstLine="480"/>
      </w:pPr>
      <w:r>
        <w:t xml:space="preserve"> </w:t>
      </w:r>
      <w:r>
        <w:pict>
          <v:shape id="_x0000_i102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5773"/>
      <w:bookmarkStart w:id="3" w:name="_Hlk7891614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 descr="学科网(www.zxxk.com)--教育资源门户，提供试题试卷、教案、课件、教学论文、素材等各类教学资源库下载，还有大量丰富的教学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alt="学科网(www.zxxk.com)--教育资源门户，提供试题试卷、教案、课件、教学论文、素材等各类教学资源库下载，还有大量丰富的教学资讯！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H60wv2QAAAAkBAAAPAAAAAAAAAAEAIAAAACIA&#10;AABkcnMvZG93bnJldi54bWxQSwECFAAUAAAACACHTuJArWA7LiUDAABlBQAADgAAAAAAAAABACAA&#10;AAAoAQAAZHJzL2Uyb0RvYy54bWxQSwUGAAAAAAYABgBZAQAAvwYAAAAA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pict>
          <v:shape id="_x0000_i103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  <w:r>
        <w:pict>
          <v:shape id="_x0000_i103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简算。</w:t>
      </w:r>
      <w:r>
        <w:pict>
          <v:shape id="_x0000_i103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6 + 95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8 + 58 = </w:t>
      </w:r>
      <w:r>
        <w:pict>
          <v:shape id="_x0000_i103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简算。</w:t>
      </w:r>
      <w:r>
        <w:pict>
          <v:shape id="_x0000_i103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7 + 52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6 + 42 = </w:t>
      </w:r>
      <w:r>
        <w:pict>
          <v:shape id="_x0000_i103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速算。</w:t>
      </w:r>
      <w:r>
        <w:pict>
          <v:shape id="_x0000_i103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86 - 48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4 - 39 = </w:t>
      </w:r>
      <w:r>
        <w:pict>
          <v:shape id="_x0000_i103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速算。</w:t>
      </w:r>
      <w:r>
        <w:pict>
          <v:shape id="_x0000_i103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86 - 52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5 - 33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pict>
          <v:shape id="_x0000_i103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巧算。</w:t>
      </w:r>
      <w:r>
        <w:pict>
          <v:shape id="_x0000_i104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84 - 38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98 - 52 = </w:t>
      </w:r>
      <w:r>
        <w:pict>
          <v:shape id="_x0000_i104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巧算。</w:t>
      </w:r>
      <w:r>
        <w:pict>
          <v:shape id="_x0000_i104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67 - 33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52 - 48 = </w:t>
      </w:r>
      <w:r>
        <w:pict>
          <v:shape id="_x0000_i104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巧算。</w:t>
      </w:r>
      <w:r>
        <w:pict>
          <v:shape id="_x0000_i104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5 - 57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86 - 68 = </w:t>
      </w:r>
      <w:r>
        <w:pict>
          <v:shape id="_x0000_i104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巧算。</w:t>
      </w:r>
      <w:r>
        <w:pict>
          <v:shape id="_x0000_i104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63 - 25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4 - 28 = </w:t>
      </w:r>
      <w:r>
        <w:pict>
          <v:shape id="_x0000_i104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4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  <w:r>
        <w:pict>
          <v:shape id="_x0000_i104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简算。</w:t>
      </w:r>
      <w:r>
        <w:pict>
          <v:shape id="_x0000_i105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95 + 93 + 85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89 + 97 + 98 = </w:t>
      </w:r>
      <w:r>
        <w:pict>
          <v:shape id="_x0000_i105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简算。</w:t>
      </w:r>
      <w:r>
        <w:pict>
          <v:shape id="_x0000_i105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96 + 105 + 103 =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5 + 32 + 27 = </w:t>
      </w:r>
      <w:r>
        <w:pict>
          <v:shape id="_x0000_i105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Theme="minorEastAsia"/>
        </w:rPr>
      </w:pPr>
      <w:r>
        <w:t xml:space="preserve"> </w:t>
      </w:r>
      <w:r>
        <w:pict>
          <v:shape id="_x0000_i105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5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速算。</w:t>
      </w:r>
      <w:r>
        <w:pict>
          <v:shape id="_x0000_i105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8 + 34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8 + 78 + 24 = </w:t>
      </w:r>
      <w:r>
        <w:pict>
          <v:shape id="_x0000_i105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巧算。</w:t>
      </w:r>
      <w:r>
        <w:pict>
          <v:shape id="_x0000_i106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89 - 97 - 98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15 - 197 = </w:t>
      </w:r>
      <w:r>
        <w:pict>
          <v:shape id="_x0000_i106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巧算。</w:t>
      </w:r>
      <w:r>
        <w:pict>
          <v:shape id="_x0000_i106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18 + 24 + 16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15 + 19 + 25 = </w:t>
      </w:r>
      <w:r>
        <w:pict>
          <v:shape id="_x0000_i106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巧算。</w:t>
      </w:r>
      <w:r>
        <w:pict>
          <v:shape id="_x0000_i107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51 - 17 - 13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3 - 25 - 15 = </w:t>
      </w:r>
      <w:r>
        <w:pict>
          <v:shape id="_x0000_i107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简算。</w:t>
      </w:r>
      <w:r>
        <w:pict>
          <v:shape id="_x0000_i107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32 - 17 + 18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35 + 19 - 15 = </w:t>
      </w:r>
      <w:r>
        <w:pict>
          <v:shape id="_x0000_i107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巧算。</w:t>
      </w:r>
      <w:r>
        <w:pict>
          <v:shape id="_x0000_i108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95 - </w:t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5 + 27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96 - </w:t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8 + 26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 = </w:t>
      </w:r>
      <w:r>
        <w:pict>
          <v:shape id="_x0000_i108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6" w:firstLineChars="82"/>
        <w:rPr>
          <w:rFonts w:ascii="宋体" w:hAnsi="宋体"/>
          <w:b/>
        </w:rPr>
      </w:pPr>
      <w:r>
        <w:t xml:space="preserve"> </w:t>
      </w:r>
      <w:r>
        <w:pict>
          <v:shape id="_x0000_i108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6" w:firstLineChars="82"/>
        <w:rPr>
          <w:rFonts w:ascii="宋体" w:hAnsi="宋体"/>
          <w:b/>
        </w:rPr>
      </w:pPr>
      <w:r>
        <w:t xml:space="preserve"> </w:t>
      </w:r>
      <w:r>
        <w:pict>
          <v:shape id="_x0000_i108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6" w:firstLineChars="82"/>
        <w:rPr>
          <w:rFonts w:ascii="宋体" w:hAnsi="宋体"/>
          <w:b/>
        </w:rPr>
      </w:pPr>
      <w:r>
        <w:t xml:space="preserve"> </w:t>
      </w:r>
      <w:r>
        <w:pict>
          <v:shape id="_x0000_i108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rPr>
          <w:rFonts w:ascii="宋体" w:hAnsi="宋体"/>
          <w:b/>
        </w:rPr>
      </w:pPr>
      <w:r>
        <w:t xml:space="preserve"> </w:t>
      </w:r>
      <w:r>
        <w:pict>
          <v:shape id="_x0000_i108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  <w:r>
        <w:pict>
          <v:shape id="_x0000_i108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巧算。</w:t>
      </w:r>
      <w:r>
        <w:pict>
          <v:shape id="_x0000_i108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32 + 68 + 71 + 29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12 + 8 + 14 + 16 = </w:t>
      </w:r>
      <w:r>
        <w:pict>
          <v:shape id="_x0000_i109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t xml:space="preserve"> </w:t>
      </w:r>
      <w:r>
        <w:pict>
          <v:shape id="_x0000_i109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巧算。</w:t>
      </w:r>
      <w:r>
        <w:pict>
          <v:shape id="_x0000_i109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16 + 72 + 54 + 27 + 33 + 28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6 + 45 + 31 + 74 + 55 + 69 = </w:t>
      </w:r>
      <w:r>
        <w:pict>
          <v:shape id="_x0000_i109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t xml:space="preserve"> </w:t>
      </w:r>
      <w:r>
        <w:pict>
          <v:shape id="_x0000_i109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巧算。</w:t>
      </w:r>
      <w:r>
        <w:pict>
          <v:shape id="_x0000_i110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6 + 6 + 6 + 6 + 8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9 + 9 + 9 + 9 + 9 + 9 + 7 = </w:t>
      </w:r>
      <w:r>
        <w:pict>
          <v:shape id="_x0000_i110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t xml:space="preserve"> </w:t>
      </w:r>
      <w:r>
        <w:pict>
          <v:shape id="_x0000_i110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巧算。</w:t>
      </w:r>
      <w:r>
        <w:pict>
          <v:shape id="_x0000_i110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9 + 19 + 29 + 39 =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8 + 18 + 28 + 38 = </w:t>
      </w:r>
      <w:r>
        <w:pict>
          <v:shape id="_x0000_i110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速算。</w:t>
      </w:r>
      <w:r>
        <w:pict>
          <v:shape id="_x0000_i111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1 + 2 + 3 + 4 + 5 + 6 + 7 + 8 + 9 + 10 = 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5 + 6 + 7 + 8 + 9 + 10 = </w:t>
      </w:r>
      <w:r>
        <w:pict>
          <v:shape id="_x0000_i111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巧算。</w:t>
      </w:r>
      <w:r>
        <w:pict>
          <v:shape id="_x0000_i111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83 + 78 + 85 + 74 + 82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9 + 75 + 71 + 67 + 63 = </w:t>
      </w:r>
      <w:r>
        <w:pict>
          <v:shape id="_x0000_i111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t xml:space="preserve"> </w:t>
      </w:r>
      <w:r>
        <w:pict>
          <v:shape id="_x0000_i111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2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2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简算。</w:t>
      </w:r>
      <w:r>
        <w:pict>
          <v:shape id="_x0000_i112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 + 7 + 10 + 13 + 16 + 19 + 22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 + 10 + 16 + 22 + 28 + 34 + 40 = </w:t>
      </w:r>
      <w:r>
        <w:pict>
          <v:shape id="_x0000_i112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2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2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2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简算。</w:t>
      </w:r>
      <w:r>
        <w:pict>
          <v:shape id="_x0000_i112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 + 4 + 6 + 8 + 10 =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 + 4 + 6 + 8 + </w:t>
      </w:r>
      <w:r>
        <w:rPr>
          <w:rFonts w:ascii="宋体" w:hAnsi="宋体"/>
        </w:rPr>
        <w:t>…</w:t>
      </w:r>
      <w:r>
        <w:rPr>
          <w:rFonts w:ascii="Times New Roman" w:hAnsi="Times New Roman" w:eastAsia="Times New Roman"/>
        </w:rPr>
        <w:t xml:space="preserve"> + 24 = </w:t>
      </w:r>
      <w:r>
        <w:pict>
          <v:shape id="_x0000_i112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340"/>
        <w:textAlignment w:val="center"/>
      </w:pPr>
      <w:r>
        <w:t xml:space="preserve"> </w:t>
      </w:r>
      <w:r>
        <w:pict>
          <v:shape id="_x0000_i112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  <w:r>
        <w:pict>
          <v:shape id="_x0000_i113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55600" cy="266700"/>
          <wp:effectExtent l="0" t="0" r="0" b="0"/>
          <wp:wrapNone/>
          <wp:docPr id="100127" name="图片 100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27" name="图片 1001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5653F"/>
    <w:rsid w:val="00167BDB"/>
    <w:rsid w:val="00195F82"/>
    <w:rsid w:val="00197C9C"/>
    <w:rsid w:val="001A755B"/>
    <w:rsid w:val="001D65D7"/>
    <w:rsid w:val="001E7886"/>
    <w:rsid w:val="00250B0F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51F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C79A7"/>
    <w:rsid w:val="005E27EC"/>
    <w:rsid w:val="005E4056"/>
    <w:rsid w:val="005E5E7A"/>
    <w:rsid w:val="005F1789"/>
    <w:rsid w:val="00632DBE"/>
    <w:rsid w:val="00635A5E"/>
    <w:rsid w:val="0064395F"/>
    <w:rsid w:val="00651A8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D14E9"/>
    <w:rsid w:val="007F349C"/>
    <w:rsid w:val="00825BA2"/>
    <w:rsid w:val="00840DDC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21498"/>
    <w:rsid w:val="00924F2E"/>
    <w:rsid w:val="00930015"/>
    <w:rsid w:val="009728AF"/>
    <w:rsid w:val="009A36F0"/>
    <w:rsid w:val="00A2631C"/>
    <w:rsid w:val="00A33E97"/>
    <w:rsid w:val="00A4121E"/>
    <w:rsid w:val="00A55A0F"/>
    <w:rsid w:val="00A74B88"/>
    <w:rsid w:val="00A922FD"/>
    <w:rsid w:val="00A95BCE"/>
    <w:rsid w:val="00AA19F0"/>
    <w:rsid w:val="00AB75E1"/>
    <w:rsid w:val="00B00A53"/>
    <w:rsid w:val="00B11448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C02FC6"/>
    <w:rsid w:val="00C0432C"/>
    <w:rsid w:val="00C0580F"/>
    <w:rsid w:val="00C1235E"/>
    <w:rsid w:val="00C419D3"/>
    <w:rsid w:val="00C76CCE"/>
    <w:rsid w:val="00CA4BDD"/>
    <w:rsid w:val="00CC04D9"/>
    <w:rsid w:val="00CD251A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6A5"/>
    <w:rsid w:val="00DD7FA9"/>
    <w:rsid w:val="00E1193E"/>
    <w:rsid w:val="00E24E5B"/>
    <w:rsid w:val="00E31C65"/>
    <w:rsid w:val="00E56CF9"/>
    <w:rsid w:val="00E61DA3"/>
    <w:rsid w:val="00E63F2D"/>
    <w:rsid w:val="00E70676"/>
    <w:rsid w:val="00E94209"/>
    <w:rsid w:val="00E95023"/>
    <w:rsid w:val="00EA2E44"/>
    <w:rsid w:val="00EF59BB"/>
    <w:rsid w:val="00F07F56"/>
    <w:rsid w:val="00F20029"/>
    <w:rsid w:val="00F37BEA"/>
    <w:rsid w:val="00F42EFC"/>
    <w:rsid w:val="00F47CF6"/>
    <w:rsid w:val="00F55936"/>
    <w:rsid w:val="00F57808"/>
    <w:rsid w:val="00F8157D"/>
    <w:rsid w:val="00FB010E"/>
    <w:rsid w:val="00FB0524"/>
    <w:rsid w:val="00FB5631"/>
    <w:rsid w:val="00FE1865"/>
    <w:rsid w:val="00FF2342"/>
    <w:rsid w:val="00FF300B"/>
    <w:rsid w:val="00FF5F57"/>
    <w:rsid w:val="485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  <w:style w:type="paragraph" w:customStyle="1" w:styleId="26">
    <w:name w:val="Header_0"/>
    <w:basedOn w:val="27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7">
    <w:name w:val="Normal_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页眉 字符_0"/>
    <w:basedOn w:val="10"/>
    <w:link w:val="2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9B289-30B8-4BB5-823B-AF930ADCC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239</Words>
  <Characters>1366</Characters>
  <Lines>11</Lines>
  <Paragraphs>3</Paragraphs>
  <TotalTime>0</TotalTime>
  <ScaleCrop>false</ScaleCrop>
  <LinksUpToDate>false</LinksUpToDate>
  <CharactersWithSpaces>160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9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FE4BBD05ACA54803ACE891339A4B084A_12</vt:lpwstr>
  </property>
</Properties>
</file>